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F41154" w:rsidRPr="00F41154" w14:paraId="72DA1576" w14:textId="77777777" w:rsidTr="00CE1C72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21D89FD" w14:textId="77777777" w:rsidR="005E4302" w:rsidRPr="00F41154" w:rsidRDefault="00F2531D" w:rsidP="00C92430">
            <w:pPr>
              <w:widowControl/>
              <w:jc w:val="left"/>
              <w:rPr>
                <w:rFonts w:ascii="MS Mincho" w:hAnsi="MS Mincho" w:cs="Meiryo"/>
                <w:b/>
                <w:bCs/>
                <w:kern w:val="0"/>
                <w:sz w:val="32"/>
                <w:szCs w:val="32"/>
              </w:rPr>
            </w:pPr>
            <w:r w:rsidRPr="00757BBF">
              <w:rPr>
                <w:rFonts w:ascii="MS Mincho" w:hAnsi="MS Mincho" w:cs="Meiryo" w:hint="eastAsia"/>
                <w:b/>
                <w:bCs/>
                <w:spacing w:val="21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757BBF">
              <w:rPr>
                <w:rFonts w:ascii="MS Mincho" w:hAnsi="MS Mincho" w:cs="Meiryo" w:hint="eastAsia"/>
                <w:b/>
                <w:bCs/>
                <w:spacing w:val="22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2439950" w14:textId="1604A6D5" w:rsidR="005E4302" w:rsidRPr="00F41154" w:rsidRDefault="001F33D5" w:rsidP="00A17C94">
            <w:pPr>
              <w:widowControl/>
              <w:wordWrap w:val="0"/>
              <w:snapToGrid w:val="0"/>
              <w:jc w:val="right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Meiryo" w:hint="eastAsia"/>
                <w:kern w:val="0"/>
                <w:szCs w:val="21"/>
              </w:rPr>
              <w:t xml:space="preserve">　</w:t>
            </w:r>
            <w:r w:rsidR="00215B98">
              <w:rPr>
                <w:rFonts w:asciiTheme="minorEastAsia" w:eastAsia="맑은 고딕" w:hAnsiTheme="minorEastAsia" w:cs="Meiryo" w:hint="eastAsia"/>
                <w:kern w:val="0"/>
                <w:szCs w:val="21"/>
                <w:lang w:eastAsia="ko-KR"/>
              </w:rPr>
              <w:t>2022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年　</w:t>
            </w:r>
            <w:r w:rsidR="00215B98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>7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月</w:t>
            </w:r>
            <w:r w:rsidR="005A458C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 xml:space="preserve">  </w:t>
            </w:r>
            <w:r w:rsidR="00215B98">
              <w:rPr>
                <w:rFonts w:ascii="MS Mincho" w:eastAsia="맑은 고딕" w:hAnsi="MS Mincho" w:cs="Meiryo"/>
                <w:kern w:val="0"/>
                <w:szCs w:val="21"/>
                <w:lang w:eastAsia="ko-KR"/>
              </w:rPr>
              <w:t>14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日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5D42D6" w14:textId="6A6678D6" w:rsidR="005E4302" w:rsidRPr="00F41154" w:rsidRDefault="005E4302" w:rsidP="00CE1C72">
            <w:pPr>
              <w:ind w:leftChars="-27" w:left="-57"/>
              <w:jc w:val="center"/>
              <w:rPr>
                <w:rFonts w:ascii="MS Mincho" w:hAnsi="MS Mincho" w:cs="MS PGothic"/>
                <w:szCs w:val="21"/>
                <w:lang w:eastAsia="ko-KR"/>
              </w:rPr>
            </w:pPr>
          </w:p>
        </w:tc>
      </w:tr>
      <w:tr w:rsidR="00F41154" w:rsidRPr="00F41154" w14:paraId="4A055B17" w14:textId="77777777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3B3E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783D" w14:textId="79ED195E" w:rsidR="005E4302" w:rsidRPr="00F41154" w:rsidRDefault="00215B98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215B98">
              <w:rPr>
                <w:rFonts w:ascii="MS Mincho" w:hAnsi="MS Mincho" w:cs="Meiryo" w:hint="eastAsia"/>
                <w:kern w:val="0"/>
                <w:szCs w:val="21"/>
              </w:rPr>
              <w:t>カン</w:t>
            </w:r>
            <w:r>
              <w:rPr>
                <w:rFonts w:ascii="MS Mincho" w:hAnsi="MS Mincho" w:cs="Meiryo" w:hint="cs"/>
                <w:kern w:val="0"/>
                <w:szCs w:val="21"/>
              </w:rPr>
              <w:t xml:space="preserve"> </w:t>
            </w:r>
            <w:r w:rsidRPr="00215B98">
              <w:rPr>
                <w:rFonts w:ascii="MS Mincho" w:hAnsi="MS Mincho" w:cs="Meiryo" w:hint="eastAsia"/>
                <w:kern w:val="0"/>
                <w:szCs w:val="21"/>
              </w:rPr>
              <w:t>ソンフン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D09745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76482D78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F41154" w:rsidRPr="00F41154" w14:paraId="05681161" w14:textId="77777777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45CFE" w14:textId="77777777" w:rsidR="005E4302" w:rsidRPr="00F41154" w:rsidRDefault="00F2531D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F41154">
              <w:rPr>
                <w:rFonts w:ascii="MS Mincho" w:hAnsi="MS Mincho" w:cs="Meiryo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2F05BBB" w14:textId="73CA9B65" w:rsidR="005E4302" w:rsidRPr="00F41154" w:rsidRDefault="00215B98" w:rsidP="00C92430">
            <w:pPr>
              <w:widowControl/>
              <w:snapToGrid w:val="0"/>
              <w:spacing w:before="240" w:line="400" w:lineRule="exact"/>
              <w:jc w:val="center"/>
              <w:rPr>
                <w:rFonts w:ascii="MS Mincho" w:hAnsi="MS Mincho" w:cs="Meiryo"/>
                <w:kern w:val="0"/>
                <w:sz w:val="36"/>
                <w:szCs w:val="36"/>
              </w:rPr>
            </w:pPr>
            <w:r>
              <w:rPr>
                <w:rFonts w:ascii="바탕체" w:eastAsia="바탕체" w:hAnsi="바탕체" w:cs="바탕체" w:hint="eastAsia"/>
                <w:kern w:val="0"/>
                <w:sz w:val="36"/>
                <w:szCs w:val="36"/>
                <w:lang w:eastAsia="ko-KR"/>
              </w:rPr>
              <w:t>姜</w:t>
            </w:r>
            <w:r>
              <w:rPr>
                <w:rFonts w:asciiTheme="minorEastAsia" w:eastAsiaTheme="minorEastAsia" w:hAnsiTheme="minorEastAsia" w:cs="바탕체" w:hint="eastAsia"/>
                <w:kern w:val="0"/>
                <w:sz w:val="36"/>
                <w:szCs w:val="36"/>
              </w:rPr>
              <w:t xml:space="preserve">　</w:t>
            </w:r>
            <w:r>
              <w:rPr>
                <w:rFonts w:ascii="바탕체" w:eastAsia="바탕체" w:hAnsi="바탕체" w:cs="바탕체" w:hint="eastAsia"/>
                <w:kern w:val="0"/>
                <w:sz w:val="36"/>
                <w:szCs w:val="36"/>
                <w:lang w:eastAsia="ko-KR"/>
              </w:rPr>
              <w:t>聲勳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BFE81" w14:textId="399066F5" w:rsidR="005E4302" w:rsidRPr="00215B98" w:rsidRDefault="00215B98" w:rsidP="00C92430">
            <w:pPr>
              <w:widowControl/>
              <w:snapToGrid w:val="0"/>
              <w:jc w:val="center"/>
              <w:rPr>
                <w:rFonts w:ascii="MS Mincho" w:hAnsi="MS Mincho" w:cs="Meiryo" w:hint="eastAsia"/>
                <w:kern w:val="0"/>
                <w:sz w:val="26"/>
                <w:szCs w:val="26"/>
              </w:rPr>
            </w:pPr>
            <w:r w:rsidRPr="00215B98">
              <w:rPr>
                <w:rFonts w:ascii="MS Mincho" w:hAnsi="MS Mincho" w:cs="Meiryo" w:hint="eastAsia"/>
                <w:kern w:val="0"/>
                <w:sz w:val="26"/>
                <w:szCs w:val="26"/>
              </w:rPr>
              <w:t>男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14:paraId="035F9872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F41154" w:rsidRPr="00F41154" w14:paraId="0351DA06" w14:textId="77777777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F600D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C493D6" w14:textId="710DE082" w:rsidR="005E4302" w:rsidRPr="00F41154" w:rsidRDefault="007E1ED6" w:rsidP="007E1ED6">
            <w:pPr>
              <w:widowControl/>
              <w:spacing w:after="100" w:afterAutospacing="1"/>
              <w:rPr>
                <w:rFonts w:ascii="MS Mincho" w:hAnsi="MS Mincho" w:cs="Meiryo"/>
                <w:kern w:val="0"/>
                <w:szCs w:val="21"/>
                <w:lang w:eastAsia="ko-KR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　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1997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年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12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月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24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 xml:space="preserve">日　　　（満  </w:t>
            </w:r>
            <w:r w:rsidR="00215B98">
              <w:rPr>
                <w:rFonts w:ascii="MS Mincho" w:hAnsi="MS Mincho" w:cs="Meiryo" w:hint="eastAsia"/>
                <w:kern w:val="0"/>
                <w:szCs w:val="21"/>
              </w:rPr>
              <w:t>24</w:t>
            </w:r>
            <w:r w:rsidRPr="00F41154">
              <w:rPr>
                <w:rFonts w:ascii="MS Mincho" w:hAnsi="MS Mincho" w:cs="Meiryo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73684CA9" w14:textId="77777777" w:rsidR="005E4302" w:rsidRPr="00F41154" w:rsidRDefault="005E4302" w:rsidP="00C92430">
            <w:pPr>
              <w:jc w:val="left"/>
              <w:rPr>
                <w:rFonts w:ascii="MS Mincho" w:hAnsi="MS Mincho" w:cs="MS PGothic"/>
                <w:kern w:val="0"/>
                <w:sz w:val="16"/>
                <w:szCs w:val="16"/>
              </w:rPr>
            </w:pPr>
          </w:p>
        </w:tc>
      </w:tr>
      <w:tr w:rsidR="00F41154" w:rsidRPr="00F41154" w14:paraId="497DB829" w14:textId="77777777" w:rsidTr="00C92430">
        <w:trPr>
          <w:trHeight w:hRule="exact" w:val="306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792" w14:textId="77777777" w:rsidR="005E4302" w:rsidRPr="00F41154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00605E" w14:textId="078BE7D1" w:rsidR="0068603D" w:rsidRPr="002F2961" w:rsidRDefault="00590236" w:rsidP="00C92430">
            <w:pPr>
              <w:snapToGrid w:val="0"/>
              <w:rPr>
                <w:rFonts w:asciiTheme="minorEastAsia" w:eastAsiaTheme="minorEastAsia" w:hAnsiTheme="minorEastAsia" w:cs="Meiryo UI"/>
                <w:kern w:val="0"/>
                <w:sz w:val="16"/>
                <w:szCs w:val="16"/>
              </w:rPr>
            </w:pPr>
            <w:r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>プサングァンヨクシ　サハグ　タデロ</w:t>
            </w:r>
            <w:r w:rsidR="002F2961"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>429</w:t>
            </w:r>
            <w:r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 xml:space="preserve">ボンギル　</w:t>
            </w:r>
            <w:r w:rsidRPr="002F2961">
              <w:rPr>
                <w:rFonts w:asciiTheme="minorEastAsia" w:eastAsiaTheme="minorEastAsia" w:hAnsiTheme="minorEastAsia" w:cs="Arial"/>
                <w:color w:val="555555"/>
                <w:sz w:val="16"/>
                <w:szCs w:val="16"/>
                <w:shd w:val="clear" w:color="auto" w:fill="FFFFFF"/>
              </w:rPr>
              <w:t xml:space="preserve">20 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サムファンアパトゥ　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206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 xml:space="preserve">ドン　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2506</w:t>
            </w:r>
            <w:r w:rsidRPr="002F2961">
              <w:rPr>
                <w:rFonts w:ascii="Lucida Sans Unicode" w:hAnsi="Lucida Sans Unicode" w:cs="Lucida Sans Unicode"/>
                <w:color w:val="555555"/>
                <w:sz w:val="16"/>
                <w:szCs w:val="16"/>
                <w:shd w:val="clear" w:color="auto" w:fill="FFFFFF"/>
              </w:rPr>
              <w:t>ホ</w:t>
            </w:r>
          </w:p>
        </w:tc>
      </w:tr>
      <w:tr w:rsidR="00F41154" w:rsidRPr="00F41154" w14:paraId="39113FC8" w14:textId="77777777" w:rsidTr="00C92430">
        <w:trPr>
          <w:trHeight w:val="39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ED7B4" w14:textId="77777777" w:rsidR="005B3630" w:rsidRPr="00F41154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0F761A4A" w14:textId="3331ED10" w:rsidR="005B3630" w:rsidRPr="00373391" w:rsidRDefault="005B3630" w:rsidP="00C92430">
            <w:pPr>
              <w:widowControl/>
              <w:snapToGrid w:val="0"/>
              <w:rPr>
                <w:rFonts w:ascii="MS Mincho" w:eastAsia="맑은 고딕" w:hAnsi="MS Mincho" w:cs="Meiryo"/>
                <w:kern w:val="0"/>
                <w:sz w:val="18"/>
                <w:szCs w:val="21"/>
                <w:lang w:eastAsia="ko-KR"/>
              </w:rPr>
            </w:pPr>
            <w:r w:rsidRPr="00F41154">
              <w:rPr>
                <w:rFonts w:ascii="MS Mincho" w:hAnsi="MS Mincho" w:cs="Meiryo" w:hint="eastAsia"/>
                <w:kern w:val="0"/>
                <w:sz w:val="20"/>
                <w:szCs w:val="21"/>
              </w:rPr>
              <w:t>〒</w:t>
            </w:r>
          </w:p>
          <w:p w14:paraId="40DB5323" w14:textId="57520D16" w:rsidR="005B3630" w:rsidRPr="00373391" w:rsidRDefault="00373391" w:rsidP="00373391">
            <w:pPr>
              <w:widowControl/>
              <w:snapToGrid w:val="0"/>
              <w:rPr>
                <w:rFonts w:asciiTheme="minorEastAsia" w:eastAsia="맑은 고딕" w:hAnsiTheme="minorEastAsia" w:cs="Meiryo" w:hint="eastAsia"/>
                <w:kern w:val="0"/>
                <w:szCs w:val="21"/>
                <w:lang w:eastAsia="ko-KR"/>
              </w:rPr>
            </w:pP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釜山広域市 沙下区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55555"/>
                <w:shd w:val="clear" w:color="auto" w:fill="FFFFFF"/>
              </w:rPr>
              <w:t>多大洞</w:t>
            </w: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 </w:t>
            </w: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>429番街</w:t>
            </w:r>
            <w:r w:rsidRPr="00373391"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 20</w:t>
            </w:r>
            <w:r>
              <w:rPr>
                <w:rFonts w:asciiTheme="minorEastAsia" w:eastAsiaTheme="minorEastAsia" w:hAnsiTheme="minorEastAsia" w:cs="Arial"/>
                <w:color w:val="555555"/>
                <w:shd w:val="clear" w:color="auto" w:fill="FFFFFF"/>
              </w:rPr>
              <w:t xml:space="preserve"> (</w:t>
            </w:r>
            <w:r>
              <w:rPr>
                <w:rFonts w:ascii="Helvetica" w:hAnsi="Helvetica" w:cs="Helvetica"/>
                <w:color w:val="000000"/>
                <w:sz w:val="36"/>
                <w:szCs w:val="36"/>
                <w:shd w:val="clear" w:color="auto" w:fill="FDFDFD"/>
              </w:rPr>
              <w:t xml:space="preserve"> </w:t>
            </w:r>
            <w:r w:rsidRPr="00373391">
              <w:rPr>
                <w:rFonts w:asciiTheme="minorEastAsia" w:eastAsiaTheme="minorEastAsia" w:hAnsiTheme="minorEastAsia" w:cs="Helvetica"/>
                <w:color w:val="000000"/>
                <w:szCs w:val="21"/>
              </w:rPr>
              <w:t>206棟2506</w:t>
            </w:r>
            <w:r w:rsidRPr="00373391">
              <w:rPr>
                <w:rFonts w:asciiTheme="minorEastAsia" w:eastAsiaTheme="minorEastAsia" w:hAnsiTheme="minorEastAsia" w:cs="새굴림"/>
                <w:color w:val="000000"/>
                <w:szCs w:val="21"/>
              </w:rPr>
              <w:t>号</w:t>
            </w:r>
            <w:r w:rsidRPr="00373391">
              <w:rPr>
                <w:rFonts w:ascii="새굴림" w:eastAsia="맑은 고딕" w:hAnsi="새굴림" w:cs="새굴림" w:hint="eastAsia"/>
                <w:color w:val="000000"/>
                <w:szCs w:val="21"/>
                <w:lang w:eastAsia="ko-KR"/>
              </w:rPr>
              <w:t>)</w:t>
            </w:r>
          </w:p>
        </w:tc>
      </w:tr>
      <w:tr w:rsidR="00F41154" w:rsidRPr="00F41154" w14:paraId="449DD9BC" w14:textId="77777777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9BDE" w14:textId="77777777" w:rsidR="005B3630" w:rsidRPr="00F41154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C108709" w14:textId="77777777" w:rsidR="005B3630" w:rsidRPr="00F41154" w:rsidRDefault="005B3630" w:rsidP="00C92430">
            <w:pPr>
              <w:snapToGrid w:val="0"/>
              <w:rPr>
                <w:rFonts w:ascii="MS Mincho" w:hAnsi="MS Mincho" w:cs="Meiryo"/>
                <w:kern w:val="0"/>
                <w:sz w:val="15"/>
                <w:szCs w:val="15"/>
              </w:rPr>
            </w:pPr>
            <w:r w:rsidRPr="00F41154">
              <w:rPr>
                <w:rFonts w:ascii="MS Mincho" w:hAnsi="MS Mincho" w:cs="Meiryo" w:hint="eastAsia"/>
                <w:kern w:val="0"/>
                <w:sz w:val="15"/>
                <w:szCs w:val="15"/>
              </w:rPr>
              <w:t>(英語)</w:t>
            </w:r>
          </w:p>
          <w:p w14:paraId="011959FC" w14:textId="74FD3D16" w:rsidR="005B3630" w:rsidRPr="002F2961" w:rsidRDefault="002F2961" w:rsidP="00C92430">
            <w:pPr>
              <w:snapToGrid w:val="0"/>
              <w:rPr>
                <w:rFonts w:asciiTheme="minorEastAsia" w:eastAsiaTheme="minorEastAsia" w:hAnsiTheme="minorEastAsia" w:cs="Meiryo"/>
                <w:kern w:val="0"/>
                <w:szCs w:val="21"/>
                <w:lang w:eastAsia="ko-KR"/>
              </w:rPr>
            </w:pPr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20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Samhwan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Apartment 206-dong 2506,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Dadae-ro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429beon-gil, </w:t>
            </w:r>
            <w:proofErr w:type="spellStart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Saha-gu</w:t>
            </w:r>
            <w:proofErr w:type="spellEnd"/>
            <w:r w:rsidRPr="002F2961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, Busan</w:t>
            </w:r>
          </w:p>
        </w:tc>
      </w:tr>
      <w:tr w:rsidR="00F41154" w:rsidRPr="00F41154" w14:paraId="42DE091D" w14:textId="77777777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C2F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9E90A" w14:textId="219BE465" w:rsidR="005E4302" w:rsidRPr="00F41154" w:rsidRDefault="005E4302" w:rsidP="00590236">
            <w:pPr>
              <w:snapToGrid w:val="0"/>
              <w:jc w:val="left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(自宅電話)</w:t>
            </w:r>
            <w:r w:rsidR="00590236">
              <w:rPr>
                <w:rFonts w:ascii="MS Mincho" w:hAnsi="MS Mincho" w:cs="Meiryo"/>
                <w:kern w:val="0"/>
                <w:sz w:val="18"/>
                <w:szCs w:val="21"/>
              </w:rPr>
              <w:t xml:space="preserve"> +82 051-903-6548</w:t>
            </w:r>
            <w:r w:rsidR="00590236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　</w:t>
            </w:r>
            <w:r w:rsidRPr="00F41154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　</w:t>
            </w: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>(携帯電話)</w:t>
            </w:r>
            <w:r w:rsidR="00590236">
              <w:rPr>
                <w:rFonts w:ascii="MS Mincho" w:hAnsi="MS Mincho" w:cs="Meiryo"/>
                <w:kern w:val="0"/>
                <w:sz w:val="18"/>
                <w:szCs w:val="21"/>
              </w:rPr>
              <w:t xml:space="preserve"> +82 010-5030-1377</w:t>
            </w:r>
            <w:r w:rsidRPr="00F41154">
              <w:rPr>
                <w:rFonts w:ascii="MS Mincho" w:hAnsi="MS Mincho" w:cs="Meiryo" w:hint="eastAsia"/>
                <w:kern w:val="0"/>
                <w:sz w:val="18"/>
                <w:szCs w:val="21"/>
              </w:rPr>
              <w:t xml:space="preserve">　</w:t>
            </w:r>
          </w:p>
        </w:tc>
      </w:tr>
      <w:tr w:rsidR="00F41154" w:rsidRPr="00F41154" w14:paraId="516138C1" w14:textId="77777777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06743" w14:textId="77777777" w:rsidR="005E4302" w:rsidRPr="00F41154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F41154">
              <w:rPr>
                <w:rFonts w:ascii="MS Mincho" w:hAnsi="MS Mincho" w:cs="Meiryo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F566B5B" w14:textId="67B5858C" w:rsidR="005E4302" w:rsidRPr="00590236" w:rsidRDefault="00590236" w:rsidP="00C92430">
            <w:pPr>
              <w:jc w:val="left"/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</w:pPr>
            <w:r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  <w:t>k</w:t>
            </w:r>
            <w:r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  <w:t>ang9</w:t>
            </w:r>
            <w:r>
              <w:rPr>
                <w:rFonts w:ascii="MS Mincho" w:eastAsia="맑은 고딕" w:hAnsi="MS Mincho" w:cs="MS PGothic"/>
                <w:kern w:val="0"/>
                <w:szCs w:val="21"/>
                <w:lang w:eastAsia="ko-KR"/>
              </w:rPr>
              <w:t>9373@gmail.com</w:t>
            </w:r>
          </w:p>
        </w:tc>
      </w:tr>
      <w:tr w:rsidR="00F41154" w:rsidRPr="00F41154" w14:paraId="68B06495" w14:textId="77777777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109" w14:textId="1ED71571" w:rsidR="005E4302" w:rsidRPr="00F41154" w:rsidRDefault="00E27FBF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="MS Mincho" w:hAnsi="MS Mincho" w:cs="Meiryo" w:hint="eastAsia"/>
                <w:kern w:val="0"/>
                <w:sz w:val="18"/>
                <w:szCs w:val="21"/>
              </w:rPr>
              <w:t>緊急連絡先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BBAB89" w14:textId="205DCB75" w:rsidR="005E4302" w:rsidRPr="005C22CE" w:rsidRDefault="005C22CE" w:rsidP="005C22CE">
            <w:pPr>
              <w:widowControl/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</w:pPr>
            <w:r>
              <w:rPr>
                <w:rFonts w:ascii="MS Mincho" w:eastAsia="맑은 고딕" w:hAnsi="MS Mincho" w:cs="MS PGothic" w:hint="eastAsia"/>
                <w:kern w:val="0"/>
                <w:szCs w:val="21"/>
                <w:lang w:eastAsia="ko-KR"/>
              </w:rPr>
              <w:t>+82 010-7623-1377</w:t>
            </w:r>
          </w:p>
        </w:tc>
      </w:tr>
    </w:tbl>
    <w:p w14:paraId="520FA2B6" w14:textId="608D83D7" w:rsidR="00D22F5F" w:rsidRPr="00F41154" w:rsidRDefault="000C781C" w:rsidP="00C92430">
      <w:pPr>
        <w:snapToGrid w:val="0"/>
        <w:rPr>
          <w:rFonts w:ascii="MS Mincho" w:hAnsi="MS Mincho"/>
          <w:sz w:val="12"/>
          <w:szCs w:val="16"/>
        </w:rPr>
      </w:pPr>
      <w:r w:rsidRPr="00F41154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6704" behindDoc="0" locked="0" layoutInCell="1" allowOverlap="1" wp14:anchorId="737C49FE" wp14:editId="3007B2D6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4" name="그림 1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154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7728" behindDoc="0" locked="0" layoutInCell="1" allowOverlap="1" wp14:anchorId="7289C8E6" wp14:editId="2AED247B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5" name="그림 15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766"/>
        <w:gridCol w:w="7254"/>
      </w:tblGrid>
      <w:tr w:rsidR="00F41154" w:rsidRPr="00F41154" w14:paraId="27D7D66B" w14:textId="77777777" w:rsidTr="00836B23">
        <w:trPr>
          <w:trHeight w:hRule="exact" w:val="422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20040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072D0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2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16E0D" w14:textId="77777777" w:rsidR="00687B85" w:rsidRPr="00F41154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学歴・職歴</w:t>
            </w:r>
          </w:p>
        </w:tc>
      </w:tr>
      <w:tr w:rsidR="00F41154" w:rsidRPr="00F41154" w14:paraId="6D41070B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99DB7" w14:textId="77777777" w:rsidR="00687B85" w:rsidRPr="002F657A" w:rsidRDefault="00687B85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43CF7" w14:textId="77777777" w:rsidR="00687B85" w:rsidRPr="002F657A" w:rsidRDefault="00687B85" w:rsidP="000C781C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38E26" w14:textId="60BA80A9" w:rsidR="00687B85" w:rsidRPr="002F657A" w:rsidRDefault="002F2961" w:rsidP="007F0978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</w:rPr>
              <w:t>学　歴</w:t>
            </w:r>
          </w:p>
        </w:tc>
      </w:tr>
      <w:tr w:rsidR="00F41154" w:rsidRPr="00F41154" w14:paraId="4368CB2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81685" w14:textId="75C925F3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F151" w14:textId="40C1D3EA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A73C9" w14:textId="3CD2BB2A" w:rsidR="007F0978" w:rsidRPr="002F657A" w:rsidRDefault="002F2961" w:rsidP="002F2961">
            <w:pPr>
              <w:pStyle w:val="mean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00" w:lineRule="atLeast"/>
              <w:ind w:left="0"/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</w:pPr>
            <w:r w:rsidRPr="002F657A">
              <w:rPr>
                <w:rStyle w:val="uworddic"/>
                <w:rFonts w:asciiTheme="minorEastAsia" w:eastAsiaTheme="minorEastAsia" w:hAnsiTheme="minorEastAsia" w:cs="Arial"/>
                <w:color w:val="333333"/>
                <w:sz w:val="21"/>
                <w:szCs w:val="21"/>
                <w:shd w:val="clear" w:color="auto" w:fill="FFFFFF"/>
              </w:rPr>
              <w:t>公立</w:t>
            </w:r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多大高校</w:t>
            </w:r>
            <w:proofErr w:type="spellEnd"/>
            <w:r w:rsidRPr="002F657A">
              <w:rPr>
                <w:rStyle w:val="uworddic"/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 w:val="21"/>
                <w:szCs w:val="21"/>
                <w:shd w:val="clear" w:color="auto" w:fill="FFFFFF"/>
              </w:rPr>
              <w:t>卒業</w:t>
            </w:r>
          </w:p>
        </w:tc>
      </w:tr>
      <w:tr w:rsidR="00F41154" w:rsidRPr="00F41154" w14:paraId="40697E07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73911" w14:textId="7316A83B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21A" w14:textId="66EB7C91" w:rsidR="00654F13" w:rsidRPr="002F657A" w:rsidRDefault="002F2961" w:rsidP="000C781C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42983" w14:textId="79CBD52A" w:rsidR="007F0978" w:rsidRPr="002F657A" w:rsidRDefault="002F2961" w:rsidP="000C781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入学</w:t>
            </w:r>
          </w:p>
        </w:tc>
      </w:tr>
      <w:tr w:rsidR="00F41154" w:rsidRPr="00F41154" w14:paraId="6B149954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149A8D" w14:textId="1388A2F0" w:rsidR="007F0978" w:rsidRPr="002F657A" w:rsidRDefault="002F2961" w:rsidP="007F0978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/>
                <w:szCs w:val="20"/>
                <w:lang w:eastAsia="ko-KR"/>
              </w:rPr>
              <w:t>2</w:t>
            </w: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0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DC0D" w14:textId="3E64EAEF" w:rsidR="007F0978" w:rsidRPr="002F657A" w:rsidRDefault="005C22CE" w:rsidP="007F0978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BCDD8" w14:textId="43BBB06F" w:rsidR="007F0978" w:rsidRPr="002F657A" w:rsidRDefault="002F2961" w:rsidP="002F296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軍隊</w:t>
            </w:r>
            <w:r w:rsidRPr="002F657A">
              <w:rPr>
                <w:rFonts w:asciiTheme="minorEastAsia" w:eastAsiaTheme="minorEastAsia" w:hAnsiTheme="minorEastAsia" w:cs="맑은 고딕" w:hint="eastAsia"/>
                <w:szCs w:val="21"/>
              </w:rPr>
              <w:t>のため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休</w:t>
            </w:r>
            <w:r w:rsidRPr="002F657A">
              <w:rPr>
                <w:rFonts w:asciiTheme="minorEastAsia" w:eastAsiaTheme="minorEastAsia" w:hAnsiTheme="minorEastAsia" w:cs="새굴림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F41154" w:rsidRPr="00F41154" w14:paraId="2C6F76E6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4B1EC2" w14:textId="074E4925" w:rsidR="007F0978" w:rsidRPr="002F657A" w:rsidRDefault="00C65219" w:rsidP="007F0978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7BA0A" w14:textId="546335A6" w:rsidR="007F0978" w:rsidRPr="002F657A" w:rsidRDefault="005C22CE" w:rsidP="007F0978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E900" w14:textId="2D065901" w:rsidR="007F0978" w:rsidRPr="002F657A" w:rsidRDefault="00C65219" w:rsidP="007F0978">
            <w:pPr>
              <w:snapToGrid w:val="0"/>
              <w:rPr>
                <w:rFonts w:asciiTheme="minorEastAsia" w:eastAsiaTheme="minorEastAsia" w:hAnsiTheme="minorEastAsia" w:hint="eastAsia"/>
                <w:szCs w:val="21"/>
                <w:lang w:eastAsia="ko-KR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復</w:t>
            </w:r>
            <w:r w:rsidRPr="002F657A">
              <w:rPr>
                <w:rFonts w:asciiTheme="minorEastAsia" w:eastAsiaTheme="minorEastAsia" w:hAnsiTheme="minorEastAsia" w:cs="새굴림"/>
                <w:color w:val="000000"/>
                <w:szCs w:val="21"/>
                <w:shd w:val="clear" w:color="auto" w:fill="FDFDFD"/>
              </w:rPr>
              <w:t>学</w:t>
            </w:r>
          </w:p>
        </w:tc>
      </w:tr>
      <w:tr w:rsidR="00C65219" w:rsidRPr="00F41154" w14:paraId="169E9962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DA8C5" w14:textId="3F34642E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052F3" w14:textId="57F40BBB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B15C2" w14:textId="4872F421" w:rsidR="00C65219" w:rsidRPr="002F657A" w:rsidRDefault="00C65219" w:rsidP="00C65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바탕체" w:hint="eastAsia"/>
                <w:szCs w:val="21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コンピュータ工学科</w:t>
            </w:r>
            <w:r w:rsidRPr="002F657A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卒業</w:t>
            </w:r>
          </w:p>
        </w:tc>
      </w:tr>
      <w:tr w:rsidR="00C65219" w:rsidRPr="00C65219" w14:paraId="78EC648A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8B73B" w14:textId="1382737D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A58EE" w14:textId="1C16031F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  <w:lang w:eastAsia="ko-KR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27E1A" w14:textId="63CE6C0E" w:rsidR="00C65219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2F657A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>職歴</w:t>
            </w:r>
          </w:p>
        </w:tc>
      </w:tr>
      <w:tr w:rsidR="00C65219" w:rsidRPr="00F41154" w14:paraId="41756448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D72A5" w14:textId="66D347F0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3FF94" w14:textId="4003A4BA" w:rsidR="00C65219" w:rsidRPr="002F657A" w:rsidRDefault="00C65219" w:rsidP="00C65219">
            <w:pPr>
              <w:snapToGrid w:val="0"/>
              <w:jc w:val="center"/>
              <w:rPr>
                <w:rFonts w:asciiTheme="minorEastAsia" w:eastAsiaTheme="minorEastAsia" w:hAnsiTheme="minorEastAsia" w:hint="eastAsia"/>
                <w:szCs w:val="20"/>
                <w:lang w:eastAsia="ko-KR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0B039" w14:textId="615CB8D1" w:rsidR="00C65219" w:rsidRPr="002F657A" w:rsidRDefault="005C22CE" w:rsidP="002F657A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なし</w:t>
            </w:r>
          </w:p>
        </w:tc>
      </w:tr>
      <w:tr w:rsidR="005C22CE" w:rsidRPr="00F41154" w14:paraId="732A301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11D7C" w14:textId="358FE7DA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50646" w14:textId="6E25A74B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E784F" w14:textId="73702F5E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その他</w:t>
            </w:r>
            <w:r w:rsidRPr="002F657A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 xml:space="preserve"> </w:t>
            </w:r>
            <w:r w:rsidRPr="002F657A">
              <w:rPr>
                <w:rFonts w:asciiTheme="minorEastAsia" w:eastAsiaTheme="minorEastAsia" w:hAnsiTheme="minorEastAsia" w:cs="MS PGothic" w:hint="eastAsia"/>
                <w:kern w:val="0"/>
                <w:szCs w:val="21"/>
              </w:rPr>
              <w:t>職歴</w:t>
            </w:r>
          </w:p>
        </w:tc>
      </w:tr>
      <w:tr w:rsidR="005C22CE" w:rsidRPr="00F41154" w14:paraId="7E76CB11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8491F7" w14:textId="31D60D8E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08ADE" w14:textId="7BD2C358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3C5432" w14:textId="1499E0EA" w:rsidR="005C22CE" w:rsidRPr="002F657A" w:rsidRDefault="005C22CE" w:rsidP="00616E0B">
            <w:pPr>
              <w:snapToGrid w:val="0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LG</w:t>
            </w:r>
            <w:r w:rsid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 xml:space="preserve"> </w:t>
            </w:r>
            <w:proofErr w:type="spellStart"/>
            <w:r w:rsidRPr="002F657A">
              <w:rPr>
                <w:rFonts w:asciiTheme="minorEastAsia" w:eastAsiaTheme="minorEastAsia" w:hAnsiTheme="minorEastAsia" w:cs="바탕체" w:hint="eastAsia"/>
                <w:color w:val="000000"/>
                <w:szCs w:val="21"/>
                <w:shd w:val="clear" w:color="auto" w:fill="FDFDFD"/>
                <w:lang w:eastAsia="ko-KR"/>
              </w:rPr>
              <w:t>I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nnotek</w:t>
            </w:r>
            <w:proofErr w:type="spellEnd"/>
            <w:r w:rsidR="009C1BE0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</w:rPr>
              <w:t xml:space="preserve"> 株式会社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で6ヶ月インターンシップ</w:t>
            </w:r>
          </w:p>
        </w:tc>
      </w:tr>
      <w:tr w:rsidR="005C22CE" w:rsidRPr="00F41154" w14:paraId="7084311E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94144" w14:textId="25401F49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lang w:eastAsia="ko-KR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8B5F" w14:textId="27FCE905" w:rsidR="005C22CE" w:rsidRPr="002F657A" w:rsidRDefault="005C22CE" w:rsidP="005C22C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F657A">
              <w:rPr>
                <w:rFonts w:asciiTheme="minorEastAsia" w:eastAsiaTheme="minorEastAsia" w:hAnsiTheme="minorEastAsia" w:hint="eastAsia"/>
                <w:szCs w:val="20"/>
                <w:lang w:eastAsia="ko-KR"/>
              </w:rPr>
              <w:t>6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81CC" w14:textId="13B50BAC" w:rsidR="005C22CE" w:rsidRPr="002F657A" w:rsidRDefault="005C22CE" w:rsidP="00C729C8">
            <w:pPr>
              <w:snapToGrid w:val="0"/>
              <w:jc w:val="left"/>
              <w:rPr>
                <w:rFonts w:asciiTheme="minorEastAsia" w:eastAsiaTheme="minorEastAsia" w:hAnsiTheme="minorEastAsia" w:hint="eastAsia"/>
                <w:szCs w:val="21"/>
                <w:lang w:eastAsia="ko-KR"/>
              </w:rPr>
            </w:pPr>
            <w:r w:rsidRPr="002F657A">
              <w:rPr>
                <w:rFonts w:asciiTheme="minorEastAsia" w:eastAsiaTheme="minorEastAsia" w:hAnsiTheme="minorEastAsia" w:cs="Arial"/>
                <w:color w:val="666666"/>
                <w:spacing w:val="15"/>
                <w:szCs w:val="21"/>
                <w:shd w:val="clear" w:color="auto" w:fill="FFFFFF"/>
              </w:rPr>
              <w:t>私立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 xml:space="preserve"> </w:t>
            </w:r>
            <w:r w:rsidRPr="002F657A">
              <w:rPr>
                <w:rFonts w:asciiTheme="minorEastAsia" w:eastAsiaTheme="minorEastAsia" w:hAnsiTheme="minorEastAsia" w:cs="Arial"/>
                <w:color w:val="4D5156"/>
                <w:szCs w:val="21"/>
                <w:shd w:val="clear" w:color="auto" w:fill="FFFFFF"/>
              </w:rPr>
              <w:t>慶星</w:t>
            </w:r>
            <w:r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大学</w:t>
            </w:r>
            <w:r w:rsidR="00C729C8" w:rsidRPr="002F657A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で 8ヶ月間</w:t>
            </w:r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proofErr w:type="spellStart"/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>GlobalIT</w:t>
            </w:r>
            <w:proofErr w:type="spellEnd"/>
            <w:r w:rsidR="00C729C8" w:rsidRPr="00C729C8">
              <w:rPr>
                <w:rFonts w:ascii="바탕체" w:eastAsia="바탕체" w:hAnsi="바탕체" w:cs="바탕체" w:hint="eastAsia"/>
                <w:color w:val="000000"/>
                <w:szCs w:val="21"/>
                <w:shd w:val="clear" w:color="auto" w:fill="FDFDFD"/>
                <w:lang w:eastAsia="ko-KR"/>
              </w:rPr>
              <w:t>融合</w:t>
            </w:r>
            <w:r w:rsidR="00C729C8" w:rsidRPr="00C729C8">
              <w:rPr>
                <w:rFonts w:ascii="새굴림" w:eastAsia="새굴림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>専</w:t>
            </w:r>
            <w:r w:rsidR="00C729C8" w:rsidRPr="00C729C8">
              <w:rPr>
                <w:rFonts w:ascii="바탕체" w:eastAsia="바탕체" w:hAnsi="바탕체" w:cs="바탕체"/>
                <w:color w:val="000000"/>
                <w:szCs w:val="21"/>
                <w:shd w:val="clear" w:color="auto" w:fill="FDFDFD"/>
                <w:lang w:eastAsia="ko-KR"/>
              </w:rPr>
              <w:t>門家海外就職</w:t>
            </w:r>
            <w:r w:rsidR="00C729C8" w:rsidRPr="00C729C8">
              <w:rPr>
                <w:rFonts w:ascii="새굴림" w:eastAsia="새굴림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>研</w:t>
            </w:r>
            <w:r w:rsidR="00C729C8" w:rsidRPr="00C729C8">
              <w:rPr>
                <w:rFonts w:ascii="바탕체" w:eastAsia="바탕체" w:hAnsi="바탕체" w:cs="바탕체"/>
                <w:color w:val="000000"/>
                <w:szCs w:val="21"/>
                <w:shd w:val="clear" w:color="auto" w:fill="FDFDFD"/>
                <w:lang w:eastAsia="ko-KR"/>
              </w:rPr>
              <w:t xml:space="preserve">修課程 </w:t>
            </w:r>
          </w:p>
        </w:tc>
      </w:tr>
      <w:tr w:rsidR="005C22CE" w:rsidRPr="00F41154" w14:paraId="0A04E1E4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35F73B" w14:textId="0C0024D5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7317" w14:textId="1B3CF142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E1F56" w14:textId="4C781DA4" w:rsidR="005C22CE" w:rsidRPr="00C729C8" w:rsidRDefault="009C1BE0" w:rsidP="005C22CE">
            <w:pPr>
              <w:snapToGrid w:val="0"/>
              <w:jc w:val="right"/>
              <w:rPr>
                <w:rFonts w:ascii="MS Mincho" w:hAnsi="MS Mincho"/>
                <w:szCs w:val="20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以上</w:t>
            </w:r>
            <w:bookmarkStart w:id="0" w:name="_GoBack"/>
            <w:bookmarkEnd w:id="0"/>
          </w:p>
        </w:tc>
      </w:tr>
      <w:tr w:rsidR="005C22CE" w:rsidRPr="00F41154" w14:paraId="027420DC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488E0" w14:textId="19BECB9F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3F4EF" w14:textId="042EFD79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83C75" w14:textId="53DC5AC9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59C21ABE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D4D14" w14:textId="7AC6E16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B171" w14:textId="7C91A72A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DFDE" w14:textId="4793A072" w:rsidR="005C22CE" w:rsidRPr="00F41154" w:rsidRDefault="005C22CE" w:rsidP="005C22CE">
            <w:pPr>
              <w:snapToGrid w:val="0"/>
              <w:jc w:val="righ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54DF398A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8D5BA" w14:textId="5FA08143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E6DC" w14:textId="49A1CF74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458CC" w14:textId="057EFD93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642F823B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F3C27" w14:textId="44C6B210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34F8D" w14:textId="3AC22308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FB494" w14:textId="73D2A0CE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1D40E6E2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40401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A436C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974C2" w14:textId="726FE5B6" w:rsidR="005C22CE" w:rsidRPr="00F41154" w:rsidRDefault="005C22CE" w:rsidP="005C22CE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C22CE" w:rsidRPr="00F41154" w14:paraId="05558C33" w14:textId="77777777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3558A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56F44" w14:textId="77777777" w:rsidR="005C22CE" w:rsidRPr="00F41154" w:rsidRDefault="005C22CE" w:rsidP="005C22CE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A5F44" w14:textId="49CC6017" w:rsidR="005C22CE" w:rsidRPr="00F41154" w:rsidRDefault="005C22CE" w:rsidP="005C22CE">
            <w:pPr>
              <w:snapToGrid w:val="0"/>
              <w:jc w:val="right"/>
              <w:rPr>
                <w:rFonts w:ascii="MS Mincho" w:hAnsi="MS Mincho"/>
                <w:szCs w:val="20"/>
              </w:rPr>
            </w:pPr>
          </w:p>
        </w:tc>
      </w:tr>
    </w:tbl>
    <w:p w14:paraId="4CD3FB78" w14:textId="3FB39911" w:rsidR="00E3378F" w:rsidRPr="00F41154" w:rsidRDefault="00E3378F" w:rsidP="00626FB6">
      <w:pPr>
        <w:rPr>
          <w:rFonts w:ascii="MS Mincho" w:hAnsi="MS Mincho"/>
        </w:rPr>
      </w:pPr>
    </w:p>
    <w:p w14:paraId="6803E79B" w14:textId="77777777" w:rsidR="00E3378F" w:rsidRPr="00F41154" w:rsidRDefault="00E3378F" w:rsidP="00626FB6">
      <w:pPr>
        <w:rPr>
          <w:rFonts w:ascii="MS Mincho" w:hAnsi="MS Mincho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170"/>
      </w:tblGrid>
      <w:tr w:rsidR="00F41154" w:rsidRPr="00F41154" w14:paraId="6506B415" w14:textId="77777777" w:rsidTr="00832CB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2BDDD" w14:textId="77777777" w:rsidR="002439F5" w:rsidRPr="00F41154" w:rsidRDefault="00C92430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/>
              </w:rPr>
              <w:br w:type="page"/>
            </w:r>
            <w:r w:rsidR="002439F5" w:rsidRPr="00F41154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BE7E" w14:textId="77777777" w:rsidR="002439F5" w:rsidRPr="00F41154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1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AE7AE" w14:textId="77777777" w:rsidR="002439F5" w:rsidRPr="00F41154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F41154">
              <w:rPr>
                <w:rFonts w:ascii="MS Mincho" w:hAnsi="MS Mincho" w:cs="MS PGothic" w:hint="eastAsia"/>
                <w:kern w:val="0"/>
                <w:szCs w:val="21"/>
              </w:rPr>
              <w:t>免許・資格</w:t>
            </w:r>
          </w:p>
        </w:tc>
      </w:tr>
      <w:tr w:rsidR="00F41154" w:rsidRPr="00F41154" w14:paraId="2E641B32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77A78" w14:textId="754A7AD2" w:rsidR="002439F5" w:rsidRPr="00A273EB" w:rsidRDefault="000979FA" w:rsidP="000C781C">
            <w:pPr>
              <w:snapToGrid w:val="0"/>
              <w:jc w:val="center"/>
              <w:rPr>
                <w:rFonts w:ascii="MS Mincho" w:eastAsia="맑은 고딕" w:hAnsi="MS Mincho" w:hint="eastAsia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23C90" w14:textId="3A3F3AF2" w:rsidR="002439F5" w:rsidRPr="00A273EB" w:rsidRDefault="000979FA" w:rsidP="000C781C">
            <w:pPr>
              <w:snapToGrid w:val="0"/>
              <w:jc w:val="center"/>
              <w:rPr>
                <w:rFonts w:ascii="MS Mincho" w:eastAsia="맑은 고딕" w:hAnsi="MS Mincho" w:hint="eastAsia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9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A3A87" w14:textId="2FDF7EF6" w:rsidR="002439F5" w:rsidRPr="00A273EB" w:rsidRDefault="000979FA" w:rsidP="000C781C">
            <w:pPr>
              <w:snapToGrid w:val="0"/>
              <w:rPr>
                <w:rFonts w:ascii="MS Mincho" w:eastAsia="맑은 고딕" w:hAnsi="MS Mincho" w:hint="eastAsia"/>
                <w:szCs w:val="21"/>
                <w:lang w:eastAsia="ko-KR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漢字級数資格検定試</w:t>
            </w:r>
            <w:r w:rsidRPr="00A273EB">
              <w:rPr>
                <w:rFonts w:ascii="새굴림" w:hAnsi="새굴림" w:cs="새굴림"/>
                <w:color w:val="000000"/>
                <w:szCs w:val="21"/>
                <w:shd w:val="clear" w:color="auto" w:fill="FDFDFD"/>
              </w:rPr>
              <w:t>験</w:t>
            </w:r>
            <w:r w:rsidRPr="00A273EB">
              <w:rPr>
                <w:rFonts w:ascii="새굴림" w:eastAsia="맑은 고딕" w:hAnsi="새굴림" w:cs="새굴림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準五級</w:t>
            </w:r>
            <w:r w:rsidR="00A273EB"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="00A273EB"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2436E7E1" w14:textId="77777777" w:rsidTr="00BE0C4B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F4A2D" w14:textId="3D64BFA1" w:rsidR="000979FA" w:rsidRPr="00A273EB" w:rsidRDefault="000979FA" w:rsidP="000979FA">
            <w:pPr>
              <w:snapToGrid w:val="0"/>
              <w:jc w:val="center"/>
              <w:rPr>
                <w:rFonts w:ascii="MS Mincho" w:eastAsia="맑은 고딕" w:hAnsi="MS Mincho" w:hint="eastAsia"/>
                <w:szCs w:val="21"/>
                <w:lang w:eastAsia="ko-KR"/>
              </w:rPr>
            </w:pPr>
            <w:bookmarkStart w:id="1" w:name="_Hlk108425599"/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82E1" w14:textId="5D186305" w:rsidR="000979FA" w:rsidRPr="00A273EB" w:rsidRDefault="000979FA" w:rsidP="000979FA">
            <w:pPr>
              <w:snapToGrid w:val="0"/>
              <w:jc w:val="center"/>
              <w:rPr>
                <w:rFonts w:ascii="MS Mincho" w:eastAsia="맑은 고딕" w:hAnsi="MS Mincho" w:hint="eastAsia"/>
                <w:szCs w:val="21"/>
                <w:lang w:eastAsia="ko-KR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9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2C61C" w14:textId="28037933" w:rsidR="000979FA" w:rsidRPr="00A273EB" w:rsidRDefault="000979FA" w:rsidP="000979FA">
            <w:pPr>
              <w:snapToGrid w:val="0"/>
              <w:rPr>
                <w:rFonts w:ascii="MS Mincho" w:hAnsi="MS Mincho"/>
                <w:szCs w:val="21"/>
              </w:rPr>
            </w:pPr>
            <w:r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Theme="minorEastAsia" w:eastAsiaTheme="minorEastAsia" w:hAnsiTheme="minorEastAsi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="00A273EB"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  <w:lang w:eastAsia="ko-KR"/>
              </w:rPr>
              <w:t>ITQ</w:t>
            </w:r>
            <w:r w:rsidRPr="00A273EB">
              <w:rPr>
                <w:rFonts w:asciiTheme="minorEastAsia" w:eastAsiaTheme="minorEastAsia" w:hAnsiTheme="minorEastAsia" w:cs="Helvetica"/>
                <w:color w:val="000000"/>
                <w:szCs w:val="21"/>
                <w:shd w:val="clear" w:color="auto" w:fill="FDFDFD"/>
              </w:rPr>
              <w:t>情報技術資格</w:t>
            </w:r>
            <w:r w:rsidR="00A273EB" w:rsidRPr="00A273EB">
              <w:rPr>
                <w:rFonts w:ascii="Lucida Sans Unicode" w:hAnsi="Lucida Sans Unicode" w:cs="Lucida Sans Unicode"/>
                <w:color w:val="555555"/>
                <w:szCs w:val="21"/>
                <w:shd w:val="clear" w:color="auto" w:fill="FFFFFF"/>
              </w:rPr>
              <w:t>(</w:t>
            </w:r>
            <w:r w:rsidR="00A273EB" w:rsidRPr="00A273EB">
              <w:rPr>
                <w:rFonts w:ascii="Lucida Sans Unicode" w:hAnsi="Lucida Sans Unicode" w:cs="Lucida Sans Unicode"/>
                <w:color w:val="555555"/>
                <w:szCs w:val="21"/>
                <w:shd w:val="clear" w:color="auto" w:fill="FFFFFF"/>
              </w:rPr>
              <w:t>アレハングル</w:t>
            </w:r>
            <w:r w:rsidR="00A273EB" w:rsidRPr="00A273EB">
              <w:rPr>
                <w:rFonts w:ascii="Lucida Sans Unicode" w:eastAsia="맑은 고딕" w:hAnsi="Lucida Sans Unicode" w:cs="Lucida Sans Unicode" w:hint="eastAsia"/>
                <w:color w:val="555555"/>
                <w:szCs w:val="21"/>
                <w:shd w:val="clear" w:color="auto" w:fill="FFFFFF"/>
                <w:lang w:eastAsia="ko-KR"/>
              </w:rPr>
              <w:t>)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40984491" w14:textId="77777777" w:rsidTr="00BE0C4B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3F04F" w14:textId="6D704784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6D766" w14:textId="07747DA8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  <w:r w:rsidRPr="00A273EB">
              <w:rPr>
                <w:rFonts w:ascii="MS Mincho" w:eastAsia="맑은 고딕" w:hAnsi="MS Mincho" w:hint="eastAsia"/>
                <w:szCs w:val="21"/>
                <w:lang w:eastAsia="ko-KR"/>
              </w:rPr>
              <w:t>2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22F96" w14:textId="1B053C52" w:rsidR="000979FA" w:rsidRPr="00A273EB" w:rsidRDefault="000979FA" w:rsidP="000979FA">
            <w:pPr>
              <w:snapToGrid w:val="0"/>
              <w:rPr>
                <w:rFonts w:ascii="MS Mincho" w:hAnsi="MS Mincho"/>
                <w:szCs w:val="21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韓国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自動車運転免許</w:t>
            </w:r>
            <w:r w:rsidRPr="00A273EB">
              <w:rPr>
                <w:rFonts w:ascii="Helvetica" w:eastAsia="맑은 고딕" w:hAnsi="Helvetica" w:cs="Helvetica" w:hint="eastAsia"/>
                <w:color w:val="000000"/>
                <w:szCs w:val="21"/>
                <w:shd w:val="clear" w:color="auto" w:fill="FDFDFD"/>
                <w:lang w:eastAsia="ko-KR"/>
              </w:rPr>
              <w:t xml:space="preserve"> </w:t>
            </w: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取得</w:t>
            </w:r>
          </w:p>
        </w:tc>
      </w:tr>
      <w:tr w:rsidR="000979FA" w:rsidRPr="00F41154" w14:paraId="3EF9BDA5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411F3" w14:textId="2A443C45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6760" w14:textId="0FBB94B2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AE63" w14:textId="01A39EEC" w:rsidR="000979FA" w:rsidRPr="00A273EB" w:rsidRDefault="00A273EB" w:rsidP="009C1BE0">
            <w:pPr>
              <w:snapToGrid w:val="0"/>
              <w:jc w:val="right"/>
              <w:rPr>
                <w:rFonts w:ascii="MS Mincho" w:hAnsi="MS Mincho"/>
                <w:szCs w:val="21"/>
              </w:rPr>
            </w:pPr>
            <w:r w:rsidRPr="00A273EB">
              <w:rPr>
                <w:rFonts w:ascii="Helvetica" w:hAnsi="Helvetica" w:cs="Helvetica"/>
                <w:color w:val="000000"/>
                <w:szCs w:val="21"/>
                <w:shd w:val="clear" w:color="auto" w:fill="FDFDFD"/>
              </w:rPr>
              <w:t>以上</w:t>
            </w:r>
          </w:p>
        </w:tc>
      </w:tr>
      <w:bookmarkEnd w:id="1"/>
      <w:tr w:rsidR="000979FA" w:rsidRPr="00F41154" w14:paraId="6EBBC9E3" w14:textId="77777777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B148A" w14:textId="0566F199" w:rsidR="000979FA" w:rsidRPr="00A273EB" w:rsidRDefault="000979FA" w:rsidP="000979FA">
            <w:pPr>
              <w:snapToGrid w:val="0"/>
              <w:jc w:val="center"/>
              <w:rPr>
                <w:rFonts w:ascii="MS Mincho" w:eastAsiaTheme="minorEastAsia" w:hAnsi="MS Mincho"/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FEBBD" w14:textId="3370B1EF" w:rsidR="000979FA" w:rsidRPr="00A273EB" w:rsidRDefault="000979FA" w:rsidP="000979FA">
            <w:pPr>
              <w:snapToGrid w:val="0"/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3AA5E" w14:textId="16C8E11C" w:rsidR="000979FA" w:rsidRPr="00A273EB" w:rsidRDefault="000979FA" w:rsidP="000979FA">
            <w:pPr>
              <w:snapToGrid w:val="0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7D03015D" w14:textId="77777777" w:rsidR="00A67949" w:rsidRPr="00F41154" w:rsidRDefault="00A67949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11ADF650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7584DCF" w14:textId="77777777" w:rsidR="009B229D" w:rsidRPr="00F41154" w:rsidRDefault="002439F5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得意</w:t>
            </w:r>
            <w:r w:rsidR="009B229D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科目</w:t>
            </w: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・専攻科目</w:t>
            </w:r>
            <w:r w:rsidR="009B229D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（学業で力を注いだこと）</w:t>
            </w:r>
          </w:p>
        </w:tc>
      </w:tr>
      <w:tr w:rsidR="009B229D" w:rsidRPr="00F41154" w14:paraId="786A8A6C" w14:textId="77777777" w:rsidTr="001F33D5">
        <w:trPr>
          <w:trHeight w:val="2027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1B0E51DB" w14:textId="77777777" w:rsidR="009B229D" w:rsidRDefault="00F74B2E" w:rsidP="001A3B57">
            <w:pPr>
              <w:spacing w:line="276" w:lineRule="auto"/>
              <w:rPr>
                <w:rFonts w:ascii="MS Mincho" w:hAnsi="MS Mincho"/>
                <w:szCs w:val="21"/>
              </w:rPr>
            </w:pPr>
            <w:r w:rsidRPr="00F41154">
              <w:rPr>
                <w:rFonts w:ascii="MS Mincho" w:hAnsi="MS Mincho" w:hint="eastAsia"/>
                <w:szCs w:val="21"/>
              </w:rPr>
              <w:t xml:space="preserve">　</w:t>
            </w:r>
          </w:p>
          <w:p w14:paraId="59CF1521" w14:textId="0EF9AA7E" w:rsidR="001F33D5" w:rsidRPr="00424309" w:rsidRDefault="001F33D5" w:rsidP="001A3B57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2A4D3F9B" w14:textId="77777777" w:rsidR="009B229D" w:rsidRPr="00F41154" w:rsidRDefault="009B229D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0EC59BB5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8DE636" w14:textId="77777777" w:rsidR="009B229D" w:rsidRPr="00F41154" w:rsidRDefault="009B229D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学業以外で</w:t>
            </w:r>
            <w:r w:rsidR="00CB2DF3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学生時代に</w:t>
            </w: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力を</w:t>
            </w:r>
            <w:r w:rsidR="002439F5"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注いだこと</w:t>
            </w:r>
          </w:p>
        </w:tc>
      </w:tr>
      <w:tr w:rsidR="00F41154" w:rsidRPr="00F41154" w14:paraId="04FBF185" w14:textId="77777777" w:rsidTr="00F41154">
        <w:trPr>
          <w:trHeight w:val="3133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3B1709E9" w14:textId="1865C19A" w:rsidR="001F33D5" w:rsidRPr="00F41154" w:rsidRDefault="00F74B2E" w:rsidP="001F33D5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 w:rsidRPr="00F41154">
              <w:rPr>
                <w:rFonts w:ascii="MS Mincho" w:eastAsiaTheme="minorEastAsia" w:hAnsi="MS Mincho" w:hint="eastAsia"/>
                <w:szCs w:val="21"/>
              </w:rPr>
              <w:t xml:space="preserve">　</w:t>
            </w:r>
          </w:p>
          <w:p w14:paraId="4DF32C6B" w14:textId="4E140235" w:rsidR="000E3268" w:rsidRPr="00F41154" w:rsidRDefault="000E3268" w:rsidP="00B53679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506D3D54" w14:textId="77777777" w:rsidR="009B229D" w:rsidRPr="00F41154" w:rsidRDefault="009B229D" w:rsidP="00687B85">
      <w:pPr>
        <w:spacing w:line="200" w:lineRule="exact"/>
        <w:rPr>
          <w:rFonts w:ascii="MS Mincho" w:hAnsi="MS Mincho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F41154" w:rsidRPr="00F41154" w14:paraId="08EB680E" w14:textId="77777777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9D69A55" w14:textId="77777777" w:rsidR="00687B85" w:rsidRPr="00F41154" w:rsidRDefault="009B229D" w:rsidP="00615F0D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F41154"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趣味・特技</w:t>
            </w:r>
          </w:p>
        </w:tc>
      </w:tr>
      <w:tr w:rsidR="00F41154" w:rsidRPr="00F41154" w14:paraId="37460ECA" w14:textId="77777777" w:rsidTr="00F41154">
        <w:trPr>
          <w:trHeight w:val="733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14:paraId="040E6504" w14:textId="12C0EA1E" w:rsidR="00D171F5" w:rsidRPr="00F41154" w:rsidRDefault="00D171F5" w:rsidP="00C92430">
            <w:pPr>
              <w:spacing w:line="276" w:lineRule="auto"/>
              <w:rPr>
                <w:rFonts w:ascii="MS Mincho" w:hAnsi="MS Mincho"/>
                <w:sz w:val="22"/>
              </w:rPr>
            </w:pPr>
          </w:p>
        </w:tc>
      </w:tr>
    </w:tbl>
    <w:p w14:paraId="15B2280A" w14:textId="77777777" w:rsidR="00687B85" w:rsidRPr="00F41154" w:rsidRDefault="00687B85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1F33D5" w:rsidRPr="00F41154" w14:paraId="5752EC6A" w14:textId="77777777" w:rsidTr="00BE0C4B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50BF8C2" w14:textId="2AB8CF69" w:rsidR="001F33D5" w:rsidRPr="00F41154" w:rsidRDefault="001F33D5" w:rsidP="00BE0C4B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>
              <w:rPr>
                <w:rFonts w:ascii="MS Mincho" w:hAnsi="MS Mincho" w:cs="MS PGothic" w:hint="eastAsia"/>
                <w:b/>
                <w:kern w:val="0"/>
                <w:sz w:val="18"/>
                <w:szCs w:val="18"/>
              </w:rPr>
              <w:t>志望動機</w:t>
            </w:r>
          </w:p>
        </w:tc>
      </w:tr>
      <w:tr w:rsidR="001F33D5" w:rsidRPr="00F41154" w14:paraId="24D6A880" w14:textId="77777777" w:rsidTr="00BE0C4B">
        <w:trPr>
          <w:trHeight w:val="3133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14:paraId="2344725B" w14:textId="77777777" w:rsidR="001F33D5" w:rsidRPr="00F41154" w:rsidRDefault="001F33D5" w:rsidP="00BE0C4B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  <w:r w:rsidRPr="00F41154">
              <w:rPr>
                <w:rFonts w:ascii="MS Mincho" w:eastAsiaTheme="minorEastAsia" w:hAnsi="MS Mincho" w:hint="eastAsia"/>
                <w:szCs w:val="21"/>
              </w:rPr>
              <w:t xml:space="preserve">　</w:t>
            </w:r>
          </w:p>
          <w:p w14:paraId="13E3CA5A" w14:textId="77777777" w:rsidR="001F33D5" w:rsidRPr="00F41154" w:rsidRDefault="001F33D5" w:rsidP="00BE0C4B">
            <w:pPr>
              <w:spacing w:line="276" w:lineRule="auto"/>
              <w:rPr>
                <w:rFonts w:ascii="MS Mincho" w:eastAsiaTheme="minorEastAsia" w:hAnsi="MS Mincho"/>
                <w:szCs w:val="21"/>
              </w:rPr>
            </w:pPr>
          </w:p>
        </w:tc>
      </w:tr>
    </w:tbl>
    <w:p w14:paraId="20266101" w14:textId="77777777" w:rsidR="002439F5" w:rsidRPr="001F33D5" w:rsidRDefault="002439F5" w:rsidP="000339AF">
      <w:pPr>
        <w:spacing w:line="200" w:lineRule="exact"/>
        <w:rPr>
          <w:rFonts w:ascii="MS Mincho" w:hAnsi="MS Mincho"/>
          <w:sz w:val="2"/>
        </w:rPr>
      </w:pPr>
    </w:p>
    <w:sectPr w:rsidR="002439F5" w:rsidRPr="001F33D5" w:rsidSect="00F41154">
      <w:headerReference w:type="default" r:id="rId9"/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E6515" w14:textId="77777777" w:rsidR="00757BBF" w:rsidRDefault="00757BBF" w:rsidP="00E26AAF">
      <w:r>
        <w:separator/>
      </w:r>
    </w:p>
  </w:endnote>
  <w:endnote w:type="continuationSeparator" w:id="0">
    <w:p w14:paraId="70300F2B" w14:textId="77777777" w:rsidR="00757BBF" w:rsidRDefault="00757BBF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0117F" w14:textId="77777777" w:rsidR="00757BBF" w:rsidRDefault="00757BBF" w:rsidP="00E26AAF">
      <w:r>
        <w:separator/>
      </w:r>
    </w:p>
  </w:footnote>
  <w:footnote w:type="continuationSeparator" w:id="0">
    <w:p w14:paraId="6BD9FE0C" w14:textId="77777777" w:rsidR="00757BBF" w:rsidRDefault="00757BBF" w:rsidP="00E2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3D215" w14:textId="77777777" w:rsidR="005E4302" w:rsidRDefault="005E4302" w:rsidP="00FF147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F83"/>
    <w:multiLevelType w:val="multilevel"/>
    <w:tmpl w:val="2D8A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5"/>
    <w:rsid w:val="0000052B"/>
    <w:rsid w:val="0000454D"/>
    <w:rsid w:val="0002550D"/>
    <w:rsid w:val="000339AF"/>
    <w:rsid w:val="000378E9"/>
    <w:rsid w:val="00053B6D"/>
    <w:rsid w:val="00061E16"/>
    <w:rsid w:val="00065C4E"/>
    <w:rsid w:val="000762B5"/>
    <w:rsid w:val="000762B9"/>
    <w:rsid w:val="00080B70"/>
    <w:rsid w:val="000854CA"/>
    <w:rsid w:val="000870DA"/>
    <w:rsid w:val="000911CC"/>
    <w:rsid w:val="00095CF4"/>
    <w:rsid w:val="0009765D"/>
    <w:rsid w:val="000979FA"/>
    <w:rsid w:val="000A02CA"/>
    <w:rsid w:val="000A28D8"/>
    <w:rsid w:val="000B1D1B"/>
    <w:rsid w:val="000B4C60"/>
    <w:rsid w:val="000C2B53"/>
    <w:rsid w:val="000C68B9"/>
    <w:rsid w:val="000C70DE"/>
    <w:rsid w:val="000C781C"/>
    <w:rsid w:val="000C7DB9"/>
    <w:rsid w:val="000C7E06"/>
    <w:rsid w:val="000D61A2"/>
    <w:rsid w:val="000E2623"/>
    <w:rsid w:val="000E3268"/>
    <w:rsid w:val="000E3DB6"/>
    <w:rsid w:val="000F096D"/>
    <w:rsid w:val="000F21F6"/>
    <w:rsid w:val="000F5B86"/>
    <w:rsid w:val="001002F8"/>
    <w:rsid w:val="001535AD"/>
    <w:rsid w:val="00155B94"/>
    <w:rsid w:val="001672FE"/>
    <w:rsid w:val="00180A87"/>
    <w:rsid w:val="0018159E"/>
    <w:rsid w:val="00181AF5"/>
    <w:rsid w:val="001822B1"/>
    <w:rsid w:val="00186128"/>
    <w:rsid w:val="0019529C"/>
    <w:rsid w:val="001A3B57"/>
    <w:rsid w:val="001B0CB3"/>
    <w:rsid w:val="001B12F7"/>
    <w:rsid w:val="001B4D57"/>
    <w:rsid w:val="001B588D"/>
    <w:rsid w:val="001D17F7"/>
    <w:rsid w:val="001D4CC6"/>
    <w:rsid w:val="001E390B"/>
    <w:rsid w:val="001F33D5"/>
    <w:rsid w:val="001F413E"/>
    <w:rsid w:val="001F5268"/>
    <w:rsid w:val="00203554"/>
    <w:rsid w:val="00210D8D"/>
    <w:rsid w:val="00212B90"/>
    <w:rsid w:val="00215B98"/>
    <w:rsid w:val="0022327B"/>
    <w:rsid w:val="002238CD"/>
    <w:rsid w:val="0023064C"/>
    <w:rsid w:val="002439F5"/>
    <w:rsid w:val="00246CE1"/>
    <w:rsid w:val="002643AE"/>
    <w:rsid w:val="002667EC"/>
    <w:rsid w:val="002717F4"/>
    <w:rsid w:val="00283073"/>
    <w:rsid w:val="00284CCB"/>
    <w:rsid w:val="00297235"/>
    <w:rsid w:val="00297C10"/>
    <w:rsid w:val="002A4982"/>
    <w:rsid w:val="002B6BE5"/>
    <w:rsid w:val="002D564E"/>
    <w:rsid w:val="002F2961"/>
    <w:rsid w:val="002F63B0"/>
    <w:rsid w:val="002F657A"/>
    <w:rsid w:val="00322CF2"/>
    <w:rsid w:val="00324D0B"/>
    <w:rsid w:val="003307BA"/>
    <w:rsid w:val="003344C7"/>
    <w:rsid w:val="00334AA0"/>
    <w:rsid w:val="003361BC"/>
    <w:rsid w:val="003404DA"/>
    <w:rsid w:val="003516F4"/>
    <w:rsid w:val="0035228E"/>
    <w:rsid w:val="00354200"/>
    <w:rsid w:val="003665C1"/>
    <w:rsid w:val="003704D0"/>
    <w:rsid w:val="00373391"/>
    <w:rsid w:val="003A2468"/>
    <w:rsid w:val="003A5EC9"/>
    <w:rsid w:val="003B69BF"/>
    <w:rsid w:val="003C22CA"/>
    <w:rsid w:val="003E004D"/>
    <w:rsid w:val="004076D4"/>
    <w:rsid w:val="004179E0"/>
    <w:rsid w:val="00424309"/>
    <w:rsid w:val="00475F00"/>
    <w:rsid w:val="00477F69"/>
    <w:rsid w:val="00482A0A"/>
    <w:rsid w:val="0048413C"/>
    <w:rsid w:val="004854DF"/>
    <w:rsid w:val="004875EB"/>
    <w:rsid w:val="004A0C61"/>
    <w:rsid w:val="004A1101"/>
    <w:rsid w:val="004A7EAC"/>
    <w:rsid w:val="004B0AEB"/>
    <w:rsid w:val="004B2E88"/>
    <w:rsid w:val="004B7008"/>
    <w:rsid w:val="004B72F0"/>
    <w:rsid w:val="004C3635"/>
    <w:rsid w:val="004C3EFD"/>
    <w:rsid w:val="004D38F6"/>
    <w:rsid w:val="004F2184"/>
    <w:rsid w:val="004F29FA"/>
    <w:rsid w:val="004F6359"/>
    <w:rsid w:val="00506D5F"/>
    <w:rsid w:val="005102FF"/>
    <w:rsid w:val="005108A6"/>
    <w:rsid w:val="00510D6F"/>
    <w:rsid w:val="00511961"/>
    <w:rsid w:val="00520E2D"/>
    <w:rsid w:val="00522B62"/>
    <w:rsid w:val="005269FE"/>
    <w:rsid w:val="00534C22"/>
    <w:rsid w:val="0053540A"/>
    <w:rsid w:val="00540ED2"/>
    <w:rsid w:val="00542E8D"/>
    <w:rsid w:val="00553E19"/>
    <w:rsid w:val="00561E89"/>
    <w:rsid w:val="005720CF"/>
    <w:rsid w:val="00583261"/>
    <w:rsid w:val="00587561"/>
    <w:rsid w:val="00590236"/>
    <w:rsid w:val="00591E08"/>
    <w:rsid w:val="005A458C"/>
    <w:rsid w:val="005B3630"/>
    <w:rsid w:val="005B49E7"/>
    <w:rsid w:val="005C22CE"/>
    <w:rsid w:val="005D5D13"/>
    <w:rsid w:val="005E4302"/>
    <w:rsid w:val="005E6114"/>
    <w:rsid w:val="005E7D50"/>
    <w:rsid w:val="005F5FA0"/>
    <w:rsid w:val="006018B7"/>
    <w:rsid w:val="00607734"/>
    <w:rsid w:val="00613888"/>
    <w:rsid w:val="00615F0D"/>
    <w:rsid w:val="00616E0B"/>
    <w:rsid w:val="006175BF"/>
    <w:rsid w:val="00620EB1"/>
    <w:rsid w:val="00621BE8"/>
    <w:rsid w:val="00626FB6"/>
    <w:rsid w:val="00633305"/>
    <w:rsid w:val="0063388D"/>
    <w:rsid w:val="00634EF7"/>
    <w:rsid w:val="00654F13"/>
    <w:rsid w:val="00680C06"/>
    <w:rsid w:val="00685DD7"/>
    <w:rsid w:val="0068603D"/>
    <w:rsid w:val="00687B85"/>
    <w:rsid w:val="006C0672"/>
    <w:rsid w:val="006C4A1A"/>
    <w:rsid w:val="006C656A"/>
    <w:rsid w:val="006D2131"/>
    <w:rsid w:val="006D50F1"/>
    <w:rsid w:val="006E3ADB"/>
    <w:rsid w:val="006E71E9"/>
    <w:rsid w:val="006E7E71"/>
    <w:rsid w:val="007059AC"/>
    <w:rsid w:val="00706237"/>
    <w:rsid w:val="00724B5E"/>
    <w:rsid w:val="00732109"/>
    <w:rsid w:val="00737F55"/>
    <w:rsid w:val="0075045F"/>
    <w:rsid w:val="00757692"/>
    <w:rsid w:val="00757BBF"/>
    <w:rsid w:val="00767415"/>
    <w:rsid w:val="00773D6E"/>
    <w:rsid w:val="00785481"/>
    <w:rsid w:val="00787116"/>
    <w:rsid w:val="007A24FA"/>
    <w:rsid w:val="007A5DA8"/>
    <w:rsid w:val="007B0EE0"/>
    <w:rsid w:val="007C4434"/>
    <w:rsid w:val="007C4D31"/>
    <w:rsid w:val="007C538C"/>
    <w:rsid w:val="007D2F9E"/>
    <w:rsid w:val="007D3756"/>
    <w:rsid w:val="007E1ED6"/>
    <w:rsid w:val="007F0978"/>
    <w:rsid w:val="008010C4"/>
    <w:rsid w:val="00805B4D"/>
    <w:rsid w:val="00820D3F"/>
    <w:rsid w:val="00825F44"/>
    <w:rsid w:val="00825F5E"/>
    <w:rsid w:val="008302FB"/>
    <w:rsid w:val="00832CB9"/>
    <w:rsid w:val="00836B23"/>
    <w:rsid w:val="00842BDF"/>
    <w:rsid w:val="00845BED"/>
    <w:rsid w:val="0086188B"/>
    <w:rsid w:val="0087170A"/>
    <w:rsid w:val="008730DC"/>
    <w:rsid w:val="00877685"/>
    <w:rsid w:val="0088234E"/>
    <w:rsid w:val="00890140"/>
    <w:rsid w:val="008A239E"/>
    <w:rsid w:val="008A5643"/>
    <w:rsid w:val="008B5ACC"/>
    <w:rsid w:val="008D07BF"/>
    <w:rsid w:val="008D0A96"/>
    <w:rsid w:val="008D285F"/>
    <w:rsid w:val="008D5587"/>
    <w:rsid w:val="008E42F2"/>
    <w:rsid w:val="008F40C4"/>
    <w:rsid w:val="008F6C37"/>
    <w:rsid w:val="009018D2"/>
    <w:rsid w:val="00916627"/>
    <w:rsid w:val="009220F7"/>
    <w:rsid w:val="00926453"/>
    <w:rsid w:val="00927452"/>
    <w:rsid w:val="009334C1"/>
    <w:rsid w:val="00945E4D"/>
    <w:rsid w:val="00947649"/>
    <w:rsid w:val="009575B3"/>
    <w:rsid w:val="0096286C"/>
    <w:rsid w:val="0097234A"/>
    <w:rsid w:val="0099411B"/>
    <w:rsid w:val="00995252"/>
    <w:rsid w:val="009A180F"/>
    <w:rsid w:val="009A1EC1"/>
    <w:rsid w:val="009A539C"/>
    <w:rsid w:val="009B022B"/>
    <w:rsid w:val="009B229D"/>
    <w:rsid w:val="009B54B4"/>
    <w:rsid w:val="009B54BA"/>
    <w:rsid w:val="009C1BE0"/>
    <w:rsid w:val="009D086A"/>
    <w:rsid w:val="009D5C64"/>
    <w:rsid w:val="009D5CCA"/>
    <w:rsid w:val="009E4670"/>
    <w:rsid w:val="00A15E4E"/>
    <w:rsid w:val="00A17C94"/>
    <w:rsid w:val="00A20DDE"/>
    <w:rsid w:val="00A273EB"/>
    <w:rsid w:val="00A30B3D"/>
    <w:rsid w:val="00A31CB8"/>
    <w:rsid w:val="00A3798E"/>
    <w:rsid w:val="00A51E4B"/>
    <w:rsid w:val="00A557D8"/>
    <w:rsid w:val="00A67949"/>
    <w:rsid w:val="00A73CE6"/>
    <w:rsid w:val="00A76C1F"/>
    <w:rsid w:val="00A7775F"/>
    <w:rsid w:val="00A84EE3"/>
    <w:rsid w:val="00AA4E09"/>
    <w:rsid w:val="00AB218E"/>
    <w:rsid w:val="00AC40EB"/>
    <w:rsid w:val="00AD51FB"/>
    <w:rsid w:val="00B02CF9"/>
    <w:rsid w:val="00B1143B"/>
    <w:rsid w:val="00B448B7"/>
    <w:rsid w:val="00B47E37"/>
    <w:rsid w:val="00B52831"/>
    <w:rsid w:val="00B53679"/>
    <w:rsid w:val="00B53DA4"/>
    <w:rsid w:val="00B62312"/>
    <w:rsid w:val="00B75C98"/>
    <w:rsid w:val="00B81390"/>
    <w:rsid w:val="00B8519F"/>
    <w:rsid w:val="00B957D9"/>
    <w:rsid w:val="00BC08FC"/>
    <w:rsid w:val="00BC2E01"/>
    <w:rsid w:val="00BD45ED"/>
    <w:rsid w:val="00BE5B5E"/>
    <w:rsid w:val="00BE766E"/>
    <w:rsid w:val="00BE78FE"/>
    <w:rsid w:val="00BF2173"/>
    <w:rsid w:val="00C03164"/>
    <w:rsid w:val="00C03167"/>
    <w:rsid w:val="00C05024"/>
    <w:rsid w:val="00C06D45"/>
    <w:rsid w:val="00C22842"/>
    <w:rsid w:val="00C26E92"/>
    <w:rsid w:val="00C31AF2"/>
    <w:rsid w:val="00C32B12"/>
    <w:rsid w:val="00C37B90"/>
    <w:rsid w:val="00C4517B"/>
    <w:rsid w:val="00C618C3"/>
    <w:rsid w:val="00C63C2B"/>
    <w:rsid w:val="00C650CC"/>
    <w:rsid w:val="00C65219"/>
    <w:rsid w:val="00C67848"/>
    <w:rsid w:val="00C7081F"/>
    <w:rsid w:val="00C729C8"/>
    <w:rsid w:val="00C86DE4"/>
    <w:rsid w:val="00C91300"/>
    <w:rsid w:val="00C92430"/>
    <w:rsid w:val="00C94763"/>
    <w:rsid w:val="00CB2DF3"/>
    <w:rsid w:val="00CC4C7B"/>
    <w:rsid w:val="00CD32D0"/>
    <w:rsid w:val="00CD63F0"/>
    <w:rsid w:val="00CE1BC6"/>
    <w:rsid w:val="00CE1C72"/>
    <w:rsid w:val="00CF25A5"/>
    <w:rsid w:val="00CF4070"/>
    <w:rsid w:val="00CF6191"/>
    <w:rsid w:val="00D00E21"/>
    <w:rsid w:val="00D03273"/>
    <w:rsid w:val="00D05E09"/>
    <w:rsid w:val="00D1048C"/>
    <w:rsid w:val="00D11733"/>
    <w:rsid w:val="00D12D6D"/>
    <w:rsid w:val="00D16E07"/>
    <w:rsid w:val="00D171F5"/>
    <w:rsid w:val="00D22F5F"/>
    <w:rsid w:val="00D3381F"/>
    <w:rsid w:val="00D56026"/>
    <w:rsid w:val="00D57557"/>
    <w:rsid w:val="00D618F1"/>
    <w:rsid w:val="00D62C6F"/>
    <w:rsid w:val="00D65E32"/>
    <w:rsid w:val="00D66D21"/>
    <w:rsid w:val="00D737A4"/>
    <w:rsid w:val="00DB10CE"/>
    <w:rsid w:val="00DB6E07"/>
    <w:rsid w:val="00DC2BF1"/>
    <w:rsid w:val="00DC771C"/>
    <w:rsid w:val="00DF10A5"/>
    <w:rsid w:val="00E03AF3"/>
    <w:rsid w:val="00E072FE"/>
    <w:rsid w:val="00E13A11"/>
    <w:rsid w:val="00E167D2"/>
    <w:rsid w:val="00E26AAF"/>
    <w:rsid w:val="00E27FBF"/>
    <w:rsid w:val="00E30F95"/>
    <w:rsid w:val="00E3378F"/>
    <w:rsid w:val="00E4725D"/>
    <w:rsid w:val="00E83ABC"/>
    <w:rsid w:val="00E85EB7"/>
    <w:rsid w:val="00E863CE"/>
    <w:rsid w:val="00ED105C"/>
    <w:rsid w:val="00ED4535"/>
    <w:rsid w:val="00ED5084"/>
    <w:rsid w:val="00EE7501"/>
    <w:rsid w:val="00F007BC"/>
    <w:rsid w:val="00F04410"/>
    <w:rsid w:val="00F06688"/>
    <w:rsid w:val="00F17E9D"/>
    <w:rsid w:val="00F20F58"/>
    <w:rsid w:val="00F2531D"/>
    <w:rsid w:val="00F25B3B"/>
    <w:rsid w:val="00F3543F"/>
    <w:rsid w:val="00F41154"/>
    <w:rsid w:val="00F50038"/>
    <w:rsid w:val="00F539D2"/>
    <w:rsid w:val="00F62232"/>
    <w:rsid w:val="00F67B8F"/>
    <w:rsid w:val="00F73B61"/>
    <w:rsid w:val="00F74B2E"/>
    <w:rsid w:val="00F840A6"/>
    <w:rsid w:val="00FA27A6"/>
    <w:rsid w:val="00FC1AE8"/>
    <w:rsid w:val="00FC36C8"/>
    <w:rsid w:val="00FC78B3"/>
    <w:rsid w:val="00FD43A1"/>
    <w:rsid w:val="00FE4F53"/>
    <w:rsid w:val="00FF147B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>
      <v:fill color="none [3213]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3C99CB45"/>
  <w15:docId w15:val="{1C63F456-0B58-46D4-B9BE-58740FFD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jp1">
    <w:name w:val="jp1"/>
    <w:rsid w:val="00553E19"/>
    <w:rPr>
      <w:rFonts w:ascii="MS PGothic" w:eastAsia="MS PGothic" w:hAnsi="MS PGothic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semiHidden/>
    <w:unhideWhenUsed/>
    <w:rsid w:val="00FF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FF147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xt1">
    <w:name w:val="txt1"/>
    <w:basedOn w:val="a0"/>
    <w:rsid w:val="009B54BA"/>
  </w:style>
  <w:style w:type="paragraph" w:styleId="a9">
    <w:name w:val="No Spacing"/>
    <w:uiPriority w:val="1"/>
    <w:qFormat/>
    <w:rsid w:val="00C86DE4"/>
    <w:pPr>
      <w:jc w:val="both"/>
    </w:pPr>
    <w:rPr>
      <w:sz w:val="21"/>
      <w:szCs w:val="21"/>
    </w:rPr>
  </w:style>
  <w:style w:type="character" w:customStyle="1" w:styleId="uworddic">
    <w:name w:val="u_word_dic"/>
    <w:basedOn w:val="a0"/>
    <w:rsid w:val="002F2961"/>
  </w:style>
  <w:style w:type="paragraph" w:customStyle="1" w:styleId="mean">
    <w:name w:val="mean"/>
    <w:basedOn w:val="a"/>
    <w:rsid w:val="002F2961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FB66-D686-467C-B443-DFA192E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양다</dc:creator>
  <cp:lastModifiedBy>user</cp:lastModifiedBy>
  <cp:revision>15</cp:revision>
  <cp:lastPrinted>2020-08-31T06:22:00Z</cp:lastPrinted>
  <dcterms:created xsi:type="dcterms:W3CDTF">2022-07-14T00:42:00Z</dcterms:created>
  <dcterms:modified xsi:type="dcterms:W3CDTF">2022-07-14T06:43:00Z</dcterms:modified>
</cp:coreProperties>
</file>